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7CAD" w14:textId="77777777" w:rsidR="00D3508C" w:rsidRDefault="00D3508C" w:rsidP="00D3508C">
      <w:pPr>
        <w:pStyle w:val="1"/>
        <w:spacing w:after="0" w:line="240" w:lineRule="auto"/>
        <w:jc w:val="center"/>
      </w:pPr>
    </w:p>
    <w:p w14:paraId="57D15E15" w14:textId="33B79F42" w:rsidR="00D3508C" w:rsidRDefault="009B489D" w:rsidP="00D3508C">
      <w:pPr>
        <w:pStyle w:val="1"/>
        <w:spacing w:after="0" w:line="240" w:lineRule="auto"/>
        <w:jc w:val="center"/>
      </w:pPr>
      <w:r>
        <w:t xml:space="preserve">EΠΕΞΕΡΓΑΣIΑ ΔΕΔΟΜΕΝΩΝ ΠΡΟΣΩΠΙΚΟΥ ΧΑΡΑΚΤΗΡΑ </w:t>
      </w:r>
      <w:r w:rsidR="00D3508C">
        <w:t xml:space="preserve"> </w:t>
      </w:r>
    </w:p>
    <w:p w14:paraId="0F3C80C4" w14:textId="1613265F" w:rsidR="009B489D" w:rsidRDefault="009B489D" w:rsidP="00D3508C">
      <w:pPr>
        <w:pStyle w:val="1"/>
        <w:spacing w:after="0" w:line="240" w:lineRule="auto"/>
        <w:jc w:val="center"/>
      </w:pPr>
      <w:r>
        <w:t>ΕΝΗΜΕΡΩΣΗ ΥΠΟΚΕΙΜΕΝΩΝ ΔΕΔΟΜΕΝΩΝ</w:t>
      </w:r>
    </w:p>
    <w:p w14:paraId="10F3CB15" w14:textId="77777777" w:rsidR="00D3508C" w:rsidRDefault="00D3508C" w:rsidP="00D3508C">
      <w:pPr>
        <w:spacing w:after="0"/>
        <w:ind w:left="137" w:right="0"/>
      </w:pPr>
    </w:p>
    <w:p w14:paraId="7B06CA89" w14:textId="77777777" w:rsidR="00D3508C" w:rsidRDefault="009B489D" w:rsidP="00D3508C">
      <w:pPr>
        <w:spacing w:after="0" w:line="276" w:lineRule="auto"/>
        <w:ind w:left="137" w:right="0"/>
      </w:pPr>
      <w:r>
        <w:t xml:space="preserve">Ο </w:t>
      </w:r>
      <w:r w:rsidR="00E02D89">
        <w:t>ΚΟ.ΔΗ.Π.</w:t>
      </w:r>
      <w:r>
        <w:t xml:space="preserve"> θέλοντας να διασφαλίσει τα προσωπικά και ευαίσθητα προσωπικά σας δεδομένα έχει υλοποιήσει όλα τα απαραίτητα τεχνικά και οργανωτικά μέτρα όπως ορίζονται από τον Γενικό Κανονισμό Προστασίας Προσωπικών Δεδομένων (ΕΕ) 2016/679 και αναφέρονται αναλυτικά στην Πολιτική Προστασίας Προσωπικών Δεδομένων του </w:t>
      </w:r>
      <w:r w:rsidR="00E02D89">
        <w:t>ΚΟ.ΔΗ.Π.</w:t>
      </w:r>
      <w:r>
        <w:t xml:space="preserve"> η οποία βρίσκεται αναρτημένη στην ιστοσελίδα</w:t>
      </w:r>
      <w:hyperlink w:history="1"/>
      <w:r>
        <w:t xml:space="preserve"> </w:t>
      </w:r>
      <w:hyperlink r:id="rId7" w:history="1">
        <w:r w:rsidR="00E02D89" w:rsidRPr="00402E5C">
          <w:rPr>
            <w:rStyle w:val="-"/>
            <w:lang w:val="en-US"/>
          </w:rPr>
          <w:t>www</w:t>
        </w:r>
        <w:r w:rsidR="00E02D89" w:rsidRPr="00402E5C">
          <w:rPr>
            <w:rStyle w:val="-"/>
          </w:rPr>
          <w:t>.</w:t>
        </w:r>
        <w:r w:rsidR="00E02D89" w:rsidRPr="00402E5C">
          <w:rPr>
            <w:rStyle w:val="-"/>
            <w:lang w:val="en-US"/>
          </w:rPr>
          <w:t>kodip</w:t>
        </w:r>
        <w:r w:rsidR="00E02D89" w:rsidRPr="00402E5C">
          <w:rPr>
            <w:rStyle w:val="-"/>
          </w:rPr>
          <w:t>.</w:t>
        </w:r>
        <w:proofErr w:type="spellStart"/>
        <w:r w:rsidR="00E02D89" w:rsidRPr="00402E5C">
          <w:rPr>
            <w:rStyle w:val="-"/>
          </w:rPr>
          <w:t>gr</w:t>
        </w:r>
        <w:proofErr w:type="spellEnd"/>
      </w:hyperlink>
      <w:r>
        <w:t xml:space="preserve">. </w:t>
      </w:r>
    </w:p>
    <w:p w14:paraId="1F24875E" w14:textId="4E94EEC4" w:rsidR="009B489D" w:rsidRDefault="009B489D" w:rsidP="00D3508C">
      <w:pPr>
        <w:spacing w:after="0" w:line="276" w:lineRule="auto"/>
        <w:ind w:left="137" w:right="0"/>
      </w:pPr>
      <w:r>
        <w:t xml:space="preserve">Η προστασία της ιδιωτικής σας ζωής και η διαφύλαξη του απορρήτου των πληροφοριών και των δεδομένων σας, αποτελεί θεμελιώδη προτεραιότητά μας. </w:t>
      </w:r>
    </w:p>
    <w:p w14:paraId="5769E269" w14:textId="7FC75EB7" w:rsidR="009B489D" w:rsidRDefault="009B489D" w:rsidP="00D3508C">
      <w:pPr>
        <w:spacing w:after="0" w:line="276" w:lineRule="auto"/>
        <w:ind w:left="137" w:right="0"/>
      </w:pPr>
      <w:r>
        <w:t xml:space="preserve">Τα δεδομένα που συλλέγονται και υφίστανται επεξεργασία, είναι αυτά που απαιτούνται προκειμένου ο </w:t>
      </w:r>
      <w:r w:rsidR="00E02D89">
        <w:t>ΚΟ.ΔΗ.Π.</w:t>
      </w:r>
      <w:r>
        <w:t xml:space="preserve"> να είναι συμμορφωμένος με τις ισχύοντες νόμους, αποκλείοντας κάθε άλλη μη επιθυμητή επεξεργασία αυτών. </w:t>
      </w:r>
    </w:p>
    <w:p w14:paraId="0C1104FB" w14:textId="77777777" w:rsidR="00D3508C" w:rsidRDefault="00D3508C" w:rsidP="00D3508C">
      <w:pPr>
        <w:spacing w:after="0" w:line="276" w:lineRule="auto"/>
        <w:ind w:left="137" w:right="0"/>
      </w:pPr>
    </w:p>
    <w:p w14:paraId="141FB801" w14:textId="5C87130A" w:rsidR="009B489D" w:rsidRDefault="009B489D" w:rsidP="00D3508C">
      <w:pPr>
        <w:spacing w:after="0" w:line="276" w:lineRule="auto"/>
        <w:ind w:left="137" w:right="0"/>
      </w:pPr>
      <w:r>
        <w:t xml:space="preserve">Ενημέρωση: Τα προσωπικά δεδομένα που συλλέγει ο </w:t>
      </w:r>
      <w:r w:rsidR="00E02D89">
        <w:t>ΚΟ.ΔΗ.Π.</w:t>
      </w:r>
      <w:r>
        <w:t xml:space="preserve">, ενδέχεται να διαβιβαστούν σε τρίτους, είτε προς εκπλήρωση του σκοπού για τον οποίο συλλέχθηκαν, είτε για την αποτελεσματικότερη λειτουργία του </w:t>
      </w:r>
      <w:r w:rsidR="00E02D89">
        <w:t>ΚΟ.ΔΗ.Π.</w:t>
      </w:r>
      <w:r>
        <w:t>. Επιπλέον τονίζεται ότι τα τρίτα μέρη (π.χ. εταιρεία λογιστικής και πληροφορικής υποστήριξης, ελεγκτικές εταιρείες, τρίτοι φορείς δημοσίου,</w:t>
      </w:r>
      <w:r w:rsidRPr="000A4AE9">
        <w:t xml:space="preserve"> </w:t>
      </w:r>
      <w:r>
        <w:t xml:space="preserve">ηλεκτρονικές πλατφόρμες δημοσίου συμφέροντος), στα οποία διαβιβάζονται προσωπικά δεδομένα έχουν εναρμονιστεί με τον Γενικό Κανονισμό Προστασίας Δεδομένων και έχουν αποδεχθεί πλήρως, τις ρήτρες εχεμύθειας και εμπιστευτικότητας που έχει θέσει ο </w:t>
      </w:r>
      <w:r w:rsidR="00E02D89">
        <w:t>ΚΟ.ΔΗ.Π.</w:t>
      </w:r>
      <w:r>
        <w:t xml:space="preserve">, αναφορικά με την επεξεργασία των δεδομένων.  </w:t>
      </w:r>
    </w:p>
    <w:p w14:paraId="03F8BAEC" w14:textId="77777777" w:rsidR="00D3508C" w:rsidRDefault="00D3508C" w:rsidP="00D3508C">
      <w:pPr>
        <w:spacing w:after="0" w:line="276" w:lineRule="auto"/>
        <w:ind w:left="137" w:right="0"/>
      </w:pPr>
    </w:p>
    <w:p w14:paraId="1FE2BA62" w14:textId="5C729C85" w:rsidR="009B489D" w:rsidRDefault="009B489D" w:rsidP="00D3508C">
      <w:pPr>
        <w:spacing w:after="0" w:line="276" w:lineRule="auto"/>
        <w:ind w:left="137" w:right="0"/>
      </w:pPr>
      <w:r>
        <w:t>Τα προσωπικά δεδομένα των πολιτών/δημοτών που συλλέγονται, διατηρούνται στο</w:t>
      </w:r>
      <w:r w:rsidR="00250470">
        <w:t>ν</w:t>
      </w:r>
      <w:r>
        <w:t xml:space="preserve"> </w:t>
      </w:r>
      <w:r w:rsidR="00E02D89">
        <w:t>ΚΟ.ΔΗ.Π.</w:t>
      </w:r>
      <w:r>
        <w:t xml:space="preserve"> ανάλογα με την κατηγορία που ανήκουν σύμφωνα πάντα με την κείμενη νομοθεσία έως το διηνεκές. Όταν παρέλθει το απαιτούμενο χρονικό διάστημα τα δεδομένα ανωνυμοποιούνται ή καταστρέφονται με εγκεκριμένες διαδικασίες καταστροφής (καταστροφέας εγγράφων ή ανακύκλωση για έντυπα δεδομένα και μη αναστρέψιμη διαγραφή για ηλεκτρονικά δεδομένα, καθώς και σύνταξη πρωτοκόλλου καταστροφής). </w:t>
      </w:r>
    </w:p>
    <w:p w14:paraId="7827A9E0" w14:textId="77777777" w:rsidR="00D3508C" w:rsidRDefault="00D3508C" w:rsidP="00D3508C">
      <w:pPr>
        <w:spacing w:after="0" w:line="276" w:lineRule="auto"/>
        <w:ind w:left="137" w:right="0"/>
      </w:pPr>
    </w:p>
    <w:p w14:paraId="58150808" w14:textId="760D175F" w:rsidR="009B489D" w:rsidRDefault="009B489D" w:rsidP="00D3508C">
      <w:pPr>
        <w:spacing w:after="0" w:line="276" w:lineRule="auto"/>
        <w:ind w:left="137" w:right="0"/>
      </w:pPr>
      <w:r>
        <w:t xml:space="preserve">Ο </w:t>
      </w:r>
      <w:r w:rsidR="00E02D89">
        <w:t>ΚΟ.ΔΗ.Π.</w:t>
      </w:r>
      <w:r>
        <w:t xml:space="preserve"> έχει ορίσει ως Υπεύθυνο Προστασίας Δεδομένων</w:t>
      </w:r>
      <w:r w:rsidR="00A06F5E">
        <w:t>, στον οποίο</w:t>
      </w:r>
      <w:r>
        <w:t xml:space="preserve"> μπορείτε </w:t>
      </w:r>
      <w:r w:rsidR="00E02D89">
        <w:t xml:space="preserve">να απευθυνθείτε στο </w:t>
      </w:r>
      <w:r w:rsidR="00E02D89">
        <w:rPr>
          <w:lang w:val="en-US"/>
        </w:rPr>
        <w:t>email</w:t>
      </w:r>
      <w:r w:rsidR="00E02D89">
        <w:t xml:space="preserve"> </w:t>
      </w:r>
      <w:hyperlink r:id="rId8" w:history="1">
        <w:r w:rsidR="00E02D89" w:rsidRPr="00402E5C">
          <w:rPr>
            <w:rStyle w:val="-"/>
            <w:lang w:val="en-US"/>
          </w:rPr>
          <w:t>andreas</w:t>
        </w:r>
        <w:r w:rsidR="00E02D89" w:rsidRPr="00402E5C">
          <w:rPr>
            <w:rStyle w:val="-"/>
          </w:rPr>
          <w:t>.</w:t>
        </w:r>
        <w:r w:rsidR="00E02D89" w:rsidRPr="00402E5C">
          <w:rPr>
            <w:rStyle w:val="-"/>
            <w:lang w:val="en-US"/>
          </w:rPr>
          <w:t>rodakos</w:t>
        </w:r>
        <w:r w:rsidR="00E02D89" w:rsidRPr="00402E5C">
          <w:rPr>
            <w:rStyle w:val="-"/>
          </w:rPr>
          <w:t>@</w:t>
        </w:r>
        <w:r w:rsidR="00E02D89" w:rsidRPr="00402E5C">
          <w:rPr>
            <w:rStyle w:val="-"/>
            <w:lang w:val="en-US"/>
          </w:rPr>
          <w:t>knr</w:t>
        </w:r>
        <w:r w:rsidR="00E02D89" w:rsidRPr="00402E5C">
          <w:rPr>
            <w:rStyle w:val="-"/>
          </w:rPr>
          <w:t>.</w:t>
        </w:r>
        <w:r w:rsidR="00E02D89" w:rsidRPr="00402E5C">
          <w:rPr>
            <w:rStyle w:val="-"/>
            <w:lang w:val="en-US"/>
          </w:rPr>
          <w:t>gr</w:t>
        </w:r>
      </w:hyperlink>
      <w:r w:rsidR="00E02D89" w:rsidRPr="00E02D89">
        <w:t xml:space="preserve"> </w:t>
      </w:r>
      <w:r>
        <w:t xml:space="preserve">για την άσκηση των δικαιωμάτων σας (Πρόσβαση/ Διόρθωση/ Διαγραφή/ Φορητότητα/ Περιορισμός Επεξεργασίας/ Αντίταξη στην Επεξεργασία), όπως αυτά προβλέπονται στο Άρθρο 13 του Γενικού Κανονισμού Προστασίας Δεδομένων και αναφέρονται αναλυτικά στην Πολιτική Προστασίας Προσωπικών Δεδομένων του </w:t>
      </w:r>
      <w:r w:rsidR="00E02D89">
        <w:t>ΚΟ.ΔΗ.Π.</w:t>
      </w:r>
      <w:r>
        <w:t xml:space="preserve">. Για την άσκηση του δικαιώματος υποβολής καταγγελίας, αρμόδια εποπτική αρχή αποτελεί η Αρχή Προστασίας Δεδομένων Προσωπικού Χαρακτήρα (www.dpa.gr).  </w:t>
      </w:r>
    </w:p>
    <w:p w14:paraId="24ACF4C8" w14:textId="77777777" w:rsidR="00D3508C" w:rsidRDefault="00D3508C" w:rsidP="00D3508C">
      <w:pPr>
        <w:spacing w:after="0" w:line="276" w:lineRule="auto"/>
        <w:ind w:left="137" w:right="0"/>
      </w:pPr>
    </w:p>
    <w:p w14:paraId="39E21138" w14:textId="0073CD9C" w:rsidR="009B489D" w:rsidRDefault="009B489D" w:rsidP="00D3508C">
      <w:pPr>
        <w:spacing w:after="0" w:line="276" w:lineRule="auto"/>
        <w:ind w:left="137" w:right="0"/>
      </w:pPr>
      <w:r>
        <w:t xml:space="preserve">Υπογράφοντας το παρόν έγγραφο δηλώνετε ενήμερος για όλα τα παραπάνω, καθώς και για την Πολιτική που ακολουθεί ο </w:t>
      </w:r>
      <w:r w:rsidR="00E02D89">
        <w:t>ΚΟ.ΔΗ.Π.</w:t>
      </w:r>
      <w:r>
        <w:t xml:space="preserve"> αναφορικά με την επεξεργασία των δεδομένων σας. </w:t>
      </w:r>
    </w:p>
    <w:p w14:paraId="2760DD67" w14:textId="77777777" w:rsidR="00D3508C" w:rsidRDefault="00D3508C" w:rsidP="00D3508C">
      <w:pPr>
        <w:spacing w:after="0" w:line="276" w:lineRule="auto"/>
        <w:ind w:left="137" w:right="0"/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D3508C" w14:paraId="4ECBEDD9" w14:textId="77777777" w:rsidTr="00D3508C">
        <w:tc>
          <w:tcPr>
            <w:tcW w:w="10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F5850" w14:textId="7F62CAF5" w:rsidR="00D3508C" w:rsidRDefault="00D3508C" w:rsidP="00D3508C">
            <w:pPr>
              <w:tabs>
                <w:tab w:val="center" w:pos="1081"/>
                <w:tab w:val="center" w:pos="6402"/>
              </w:tabs>
              <w:spacing w:after="0"/>
              <w:ind w:left="0" w:right="0" w:firstLine="0"/>
              <w:jc w:val="center"/>
            </w:pPr>
            <w:r>
              <w:t>……/……./2022</w:t>
            </w:r>
          </w:p>
        </w:tc>
      </w:tr>
      <w:tr w:rsidR="00D3508C" w14:paraId="2177D8E4" w14:textId="77777777" w:rsidTr="00D3508C">
        <w:tc>
          <w:tcPr>
            <w:tcW w:w="5311" w:type="dxa"/>
            <w:tcBorders>
              <w:top w:val="single" w:sz="4" w:space="0" w:color="auto"/>
            </w:tcBorders>
            <w:vAlign w:val="center"/>
          </w:tcPr>
          <w:p w14:paraId="79816C90" w14:textId="5AD4724C" w:rsidR="00D3508C" w:rsidRDefault="00D3508C" w:rsidP="00D3508C">
            <w:pPr>
              <w:tabs>
                <w:tab w:val="center" w:pos="1081"/>
                <w:tab w:val="center" w:pos="6402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Ονοματεπώνυμο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vAlign w:val="center"/>
          </w:tcPr>
          <w:p w14:paraId="752EDA41" w14:textId="7AF5537D" w:rsidR="00D3508C" w:rsidRDefault="00D3508C" w:rsidP="00D3508C">
            <w:pPr>
              <w:tabs>
                <w:tab w:val="center" w:pos="1081"/>
                <w:tab w:val="center" w:pos="6402"/>
              </w:tabs>
              <w:spacing w:after="0" w:line="240" w:lineRule="auto"/>
              <w:ind w:left="0" w:right="0" w:firstLine="0"/>
              <w:jc w:val="center"/>
            </w:pPr>
            <w:r>
              <w:t>Υπογραφή</w:t>
            </w:r>
          </w:p>
        </w:tc>
      </w:tr>
      <w:tr w:rsidR="00D3508C" w14:paraId="484F21DB" w14:textId="77777777" w:rsidTr="00D3508C">
        <w:trPr>
          <w:trHeight w:val="1016"/>
        </w:trPr>
        <w:tc>
          <w:tcPr>
            <w:tcW w:w="5311" w:type="dxa"/>
            <w:vAlign w:val="center"/>
          </w:tcPr>
          <w:p w14:paraId="0070702F" w14:textId="77777777" w:rsidR="00D3508C" w:rsidRDefault="00D3508C" w:rsidP="00D3508C">
            <w:pPr>
              <w:tabs>
                <w:tab w:val="center" w:pos="1081"/>
                <w:tab w:val="center" w:pos="6402"/>
              </w:tabs>
              <w:spacing w:after="0"/>
              <w:ind w:left="0" w:right="0" w:firstLine="0"/>
              <w:jc w:val="center"/>
            </w:pPr>
          </w:p>
        </w:tc>
        <w:tc>
          <w:tcPr>
            <w:tcW w:w="5311" w:type="dxa"/>
            <w:vAlign w:val="center"/>
          </w:tcPr>
          <w:p w14:paraId="748C6016" w14:textId="77777777" w:rsidR="00D3508C" w:rsidRDefault="00D3508C" w:rsidP="00D3508C">
            <w:pPr>
              <w:tabs>
                <w:tab w:val="center" w:pos="1081"/>
                <w:tab w:val="center" w:pos="6402"/>
              </w:tabs>
              <w:spacing w:after="0"/>
              <w:ind w:left="0" w:right="0" w:firstLine="0"/>
              <w:jc w:val="center"/>
            </w:pPr>
          </w:p>
        </w:tc>
      </w:tr>
    </w:tbl>
    <w:p w14:paraId="30BB63EA" w14:textId="226961C0" w:rsidR="009B489D" w:rsidRDefault="009B489D" w:rsidP="00D3508C">
      <w:pPr>
        <w:tabs>
          <w:tab w:val="center" w:pos="1081"/>
          <w:tab w:val="center" w:pos="6402"/>
        </w:tabs>
        <w:spacing w:after="0"/>
        <w:ind w:left="0" w:right="0" w:firstLine="0"/>
        <w:jc w:val="left"/>
      </w:pPr>
    </w:p>
    <w:sectPr w:rsidR="009B489D" w:rsidSect="00D3508C">
      <w:headerReference w:type="default" r:id="rId9"/>
      <w:pgSz w:w="11906" w:h="16838"/>
      <w:pgMar w:top="851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EC23" w14:textId="77777777" w:rsidR="00321267" w:rsidRDefault="00321267" w:rsidP="008C49D9">
      <w:pPr>
        <w:spacing w:after="0" w:line="240" w:lineRule="auto"/>
      </w:pPr>
      <w:r>
        <w:separator/>
      </w:r>
    </w:p>
  </w:endnote>
  <w:endnote w:type="continuationSeparator" w:id="0">
    <w:p w14:paraId="435864B4" w14:textId="77777777" w:rsidR="00321267" w:rsidRDefault="00321267" w:rsidP="008C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9D8C" w14:textId="77777777" w:rsidR="00321267" w:rsidRDefault="00321267" w:rsidP="008C49D9">
      <w:pPr>
        <w:spacing w:after="0" w:line="240" w:lineRule="auto"/>
      </w:pPr>
      <w:r>
        <w:separator/>
      </w:r>
    </w:p>
  </w:footnote>
  <w:footnote w:type="continuationSeparator" w:id="0">
    <w:p w14:paraId="00185555" w14:textId="77777777" w:rsidR="00321267" w:rsidRDefault="00321267" w:rsidP="008C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0B43" w14:textId="34394E63" w:rsidR="008C49D9" w:rsidRPr="00D3508C" w:rsidRDefault="00D3508C" w:rsidP="00D3508C">
    <w:pPr>
      <w:pStyle w:val="a3"/>
      <w:jc w:val="right"/>
      <w:rPr>
        <w:b/>
      </w:rPr>
    </w:pPr>
    <w:r w:rsidRPr="00D3508C">
      <w:rPr>
        <w:b/>
      </w:rPr>
      <w:t>ΕΝΤΥΠΟ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36"/>
    <w:rsid w:val="00227E36"/>
    <w:rsid w:val="00250470"/>
    <w:rsid w:val="00321267"/>
    <w:rsid w:val="008C49D9"/>
    <w:rsid w:val="009B489D"/>
    <w:rsid w:val="00A06F5E"/>
    <w:rsid w:val="00A50058"/>
    <w:rsid w:val="00D3508C"/>
    <w:rsid w:val="00DB0461"/>
    <w:rsid w:val="00E02D89"/>
    <w:rsid w:val="00E75E66"/>
    <w:rsid w:val="00E9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5E12"/>
  <w15:chartTrackingRefBased/>
  <w15:docId w15:val="{54FEF089-A9FA-4551-A285-11B53FF3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9D"/>
    <w:pPr>
      <w:spacing w:after="279" w:line="360" w:lineRule="auto"/>
      <w:ind w:left="152" w:right="5" w:hanging="10"/>
      <w:jc w:val="both"/>
    </w:pPr>
    <w:rPr>
      <w:rFonts w:ascii="Calibri" w:eastAsia="Calibri" w:hAnsi="Calibri" w:cs="Calibri"/>
      <w:color w:val="000000"/>
      <w:sz w:val="24"/>
      <w:lang w:eastAsia="el-GR"/>
    </w:rPr>
  </w:style>
  <w:style w:type="paragraph" w:styleId="1">
    <w:name w:val="heading 1"/>
    <w:next w:val="a"/>
    <w:link w:val="1Char"/>
    <w:uiPriority w:val="9"/>
    <w:qFormat/>
    <w:rsid w:val="009B489D"/>
    <w:pPr>
      <w:keepNext/>
      <w:keepLines/>
      <w:spacing w:after="397" w:line="265" w:lineRule="auto"/>
      <w:ind w:left="504" w:hanging="10"/>
      <w:jc w:val="both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489D"/>
    <w:rPr>
      <w:rFonts w:ascii="Calibri" w:eastAsia="Calibri" w:hAnsi="Calibri" w:cs="Calibri"/>
      <w:b/>
      <w:color w:val="000000"/>
      <w:sz w:val="24"/>
      <w:lang w:eastAsia="el-GR"/>
    </w:rPr>
  </w:style>
  <w:style w:type="table" w:customStyle="1" w:styleId="TableGrid">
    <w:name w:val="TableGrid"/>
    <w:rsid w:val="009B489D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9B48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2D89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8C49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49D9"/>
    <w:rPr>
      <w:rFonts w:ascii="Calibri" w:eastAsia="Calibri" w:hAnsi="Calibri" w:cs="Calibri"/>
      <w:color w:val="000000"/>
      <w:sz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C49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49D9"/>
    <w:rPr>
      <w:rFonts w:ascii="Calibri" w:eastAsia="Calibri" w:hAnsi="Calibri" w:cs="Calibri"/>
      <w:color w:val="000000"/>
      <w:sz w:val="24"/>
      <w:lang w:eastAsia="el-GR"/>
    </w:rPr>
  </w:style>
  <w:style w:type="table" w:styleId="a5">
    <w:name w:val="Table Grid"/>
    <w:basedOn w:val="a1"/>
    <w:uiPriority w:val="39"/>
    <w:rsid w:val="00D3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rodakos@knr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di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611F-5BCF-479B-8F2A-C2B2157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Theodoropoulos</dc:creator>
  <cp:keywords/>
  <dc:description/>
  <cp:lastModifiedBy>Kodip - ESPA</cp:lastModifiedBy>
  <cp:revision>6</cp:revision>
  <dcterms:created xsi:type="dcterms:W3CDTF">2021-03-18T11:05:00Z</dcterms:created>
  <dcterms:modified xsi:type="dcterms:W3CDTF">2022-05-04T06:35:00Z</dcterms:modified>
</cp:coreProperties>
</file>